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655FB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55FB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2-30-000572-a</w:t>
      </w:r>
    </w:p>
    <w:p w:rsidR="00655FBD" w:rsidRPr="0037556B" w:rsidRDefault="00655FB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П ХАЕС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E15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оження</w:t>
      </w:r>
      <w:r w:rsidR="00D713A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E1593" w:rsidRPr="003E15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ІТ.3105.ПЛ-14, 0.ІТ.8099.ПЛ-21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37556B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Доступ до мережі Інтернет</w:t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 xml:space="preserve">» (код </w:t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72720000-3</w:t>
      </w:r>
      <w:r w:rsidR="000C67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Послуги у сфері глобальних мереж</w:t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15B0" w:rsidRPr="0037556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556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556B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37556B" w:rsidRDefault="0090190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55FBD" w:rsidRPr="0044755C">
          <w:rPr>
            <w:rStyle w:val="a3"/>
            <w:rFonts w:ascii="Times New Roman" w:hAnsi="Times New Roman"/>
            <w:sz w:val="24"/>
            <w:szCs w:val="24"/>
          </w:rPr>
          <w:t>https://prozorro.gov.ua/tender/UA-2023-12-30-000572-a</w:t>
        </w:r>
      </w:hyperlink>
      <w:r w:rsidR="00655FB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 w:rsidRPr="0037556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7F5"/>
    <w:rsid w:val="00203847"/>
    <w:rsid w:val="002437AD"/>
    <w:rsid w:val="0037556B"/>
    <w:rsid w:val="003815B0"/>
    <w:rsid w:val="003E1593"/>
    <w:rsid w:val="004C1E9A"/>
    <w:rsid w:val="004F331B"/>
    <w:rsid w:val="005667A8"/>
    <w:rsid w:val="005B458D"/>
    <w:rsid w:val="00621C4C"/>
    <w:rsid w:val="00655FBD"/>
    <w:rsid w:val="00657DE0"/>
    <w:rsid w:val="00683AF4"/>
    <w:rsid w:val="007071E7"/>
    <w:rsid w:val="007661E3"/>
    <w:rsid w:val="00805527"/>
    <w:rsid w:val="00811CDA"/>
    <w:rsid w:val="00815808"/>
    <w:rsid w:val="008E1728"/>
    <w:rsid w:val="00901900"/>
    <w:rsid w:val="00AA1B1F"/>
    <w:rsid w:val="00AB12C4"/>
    <w:rsid w:val="00B167FA"/>
    <w:rsid w:val="00B27D7E"/>
    <w:rsid w:val="00B43911"/>
    <w:rsid w:val="00C02912"/>
    <w:rsid w:val="00C20163"/>
    <w:rsid w:val="00CA2800"/>
    <w:rsid w:val="00D60DD1"/>
    <w:rsid w:val="00D713A9"/>
    <w:rsid w:val="00F0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30-0005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2560-2064-4892-B501-A18F68B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30T13:06:00Z</dcterms:created>
  <dcterms:modified xsi:type="dcterms:W3CDTF">2023-12-30T13:06:00Z</dcterms:modified>
</cp:coreProperties>
</file>